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94767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947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94767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3B1B56">
        <w:rPr>
          <w:rFonts w:ascii="Times New Roman" w:hAnsi="Times New Roman"/>
          <w:sz w:val="28"/>
          <w:szCs w:val="28"/>
        </w:rPr>
        <w:t>24</w:t>
      </w:r>
      <w:r w:rsidR="00B442FC">
        <w:rPr>
          <w:rFonts w:ascii="Times New Roman" w:hAnsi="Times New Roman"/>
          <w:sz w:val="28"/>
          <w:szCs w:val="28"/>
        </w:rPr>
        <w:t xml:space="preserve"> но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977"/>
        <w:gridCol w:w="2693"/>
        <w:gridCol w:w="3260"/>
        <w:gridCol w:w="2470"/>
        <w:gridCol w:w="1400"/>
      </w:tblGrid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5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ЭРА КОНСТРАКШ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лов </w:t>
            </w: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ф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охраны труд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11., А.1., 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ЭРА КОНСТРАКШН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ер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дай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Александр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ООО “ </w:t>
            </w: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Строй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БУЛАТОВСКИЙ БАЗАЛЬ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вриос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4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Михаил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начальника участка технических фабрикат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НЕФТЕГАЗСТРОЙ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нова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гун Олег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строитель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Владимир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АСУТП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НАТОП ПЛЮС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Сергей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овцев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им Игор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изводству прессованных блоков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3B1B56" w:rsidTr="003B1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отдела строительств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B1B56" w:rsidRPr="003B1B56" w:rsidRDefault="003B1B56" w:rsidP="00696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bookmarkEnd w:id="0"/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529A4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E529A4">
        <w:rPr>
          <w:rFonts w:ascii="Times New Roman" w:hAnsi="Times New Roman" w:cs="Times New Roman"/>
          <w:sz w:val="28"/>
          <w:szCs w:val="28"/>
        </w:rPr>
        <w:t>И.А. Ануфри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36" w:rsidRDefault="001F4736" w:rsidP="005C0952">
      <w:pPr>
        <w:spacing w:after="0" w:line="240" w:lineRule="auto"/>
      </w:pPr>
      <w:r>
        <w:separator/>
      </w:r>
    </w:p>
  </w:endnote>
  <w:endnote w:type="continuationSeparator" w:id="0">
    <w:p w:rsidR="001F4736" w:rsidRDefault="001F4736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36" w:rsidRDefault="001F4736" w:rsidP="005C0952">
      <w:pPr>
        <w:spacing w:after="0" w:line="240" w:lineRule="auto"/>
      </w:pPr>
      <w:r>
        <w:separator/>
      </w:r>
    </w:p>
  </w:footnote>
  <w:footnote w:type="continuationSeparator" w:id="0">
    <w:p w:rsidR="001F4736" w:rsidRDefault="001F4736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56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7395"/>
    <w:rsid w:val="009075C0"/>
    <w:rsid w:val="00907BD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032C-5F1A-4350-B0D2-BAD5B41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1-06T06:22:00Z</cp:lastPrinted>
  <dcterms:created xsi:type="dcterms:W3CDTF">2025-11-18T05:43:00Z</dcterms:created>
  <dcterms:modified xsi:type="dcterms:W3CDTF">2025-11-18T05:44:00Z</dcterms:modified>
</cp:coreProperties>
</file>